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30F2" w14:textId="77777777" w:rsidR="00B44DA7" w:rsidRPr="00B44DA7" w:rsidRDefault="00B44DA7" w:rsidP="00B44DA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44DA7">
        <w:rPr>
          <w:b/>
          <w:bCs/>
          <w:spacing w:val="60"/>
          <w:sz w:val="18"/>
          <w:szCs w:val="18"/>
        </w:rPr>
        <w:object w:dxaOrig="811" w:dyaOrig="1007" w14:anchorId="35514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7449307" r:id="rId9"/>
        </w:object>
      </w:r>
    </w:p>
    <w:p w14:paraId="14C87960" w14:textId="77777777" w:rsidR="00B44DA7" w:rsidRPr="00B44DA7" w:rsidRDefault="00B44DA7" w:rsidP="00B44DA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B44DA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69E519F6" w14:textId="77777777" w:rsidR="00B44DA7" w:rsidRPr="00B44DA7" w:rsidRDefault="00B44DA7" w:rsidP="00B44DA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521D427" w14:textId="77777777" w:rsidR="00B44DA7" w:rsidRPr="00B44DA7" w:rsidRDefault="00B44DA7" w:rsidP="00B44DA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44DA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DD49137" w14:textId="77777777" w:rsidR="00B44DA7" w:rsidRPr="00B44DA7" w:rsidRDefault="00B44DA7" w:rsidP="00B44DA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ED3DBE5" w14:textId="77777777" w:rsidR="00B44DA7" w:rsidRPr="00B44DA7" w:rsidRDefault="00B44DA7" w:rsidP="00B44DA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44DA7">
        <w:rPr>
          <w:b/>
          <w:bCs/>
          <w:spacing w:val="76"/>
          <w:w w:val="110"/>
          <w:sz w:val="36"/>
        </w:rPr>
        <w:t>РЕШЕНИЕ</w:t>
      </w:r>
    </w:p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23CE48C5" w14:textId="79A44C05" w:rsidR="00FE4EBC" w:rsidRDefault="000A75B7" w:rsidP="00876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7602E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</w:t>
      </w:r>
      <w:r w:rsidR="00FE4EB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</w:t>
      </w:r>
      <w:r w:rsidR="0087602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№ </w:t>
      </w:r>
      <w:r w:rsidR="00FE4EBC">
        <w:rPr>
          <w:b/>
          <w:sz w:val="26"/>
          <w:szCs w:val="26"/>
        </w:rPr>
        <w:t>15</w:t>
      </w:r>
      <w:r w:rsidR="0087602E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87602E" w:rsidRPr="0087602E">
        <w:rPr>
          <w:b/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601E0B46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7BA3736A" w14:textId="56326144" w:rsidR="00802C1C" w:rsidRPr="00CB7F53" w:rsidRDefault="00802C1C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4E5EB849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</w:t>
      </w:r>
      <w:r w:rsidR="000E502D">
        <w:rPr>
          <w:sz w:val="26"/>
          <w:szCs w:val="26"/>
        </w:rPr>
        <w:t>ом</w:t>
      </w:r>
      <w:r w:rsidRPr="005860C4">
        <w:rPr>
          <w:sz w:val="26"/>
          <w:szCs w:val="26"/>
        </w:rPr>
        <w:t xml:space="preserve"> от 6 октября 2003 года № 131-ФЗ </w:t>
      </w:r>
      <w:r w:rsidR="00C80A8C">
        <w:rPr>
          <w:sz w:val="26"/>
          <w:szCs w:val="26"/>
        </w:rPr>
        <w:t xml:space="preserve">           </w:t>
      </w:r>
      <w:proofErr w:type="gramStart"/>
      <w:r w:rsidR="00C80A8C">
        <w:rPr>
          <w:sz w:val="26"/>
          <w:szCs w:val="26"/>
        </w:rPr>
        <w:t xml:space="preserve">   </w:t>
      </w:r>
      <w:r w:rsidRPr="005860C4">
        <w:rPr>
          <w:sz w:val="26"/>
          <w:szCs w:val="26"/>
        </w:rPr>
        <w:t>«</w:t>
      </w:r>
      <w:proofErr w:type="gramEnd"/>
      <w:r w:rsidRPr="005860C4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52410B40" w14:textId="79AD5C89" w:rsidR="006E19C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19CA">
        <w:rPr>
          <w:sz w:val="26"/>
          <w:szCs w:val="26"/>
        </w:rPr>
        <w:t xml:space="preserve">1. </w:t>
      </w:r>
      <w:r w:rsidR="00C80A8C" w:rsidRPr="006E19CA">
        <w:rPr>
          <w:sz w:val="26"/>
          <w:szCs w:val="26"/>
        </w:rPr>
        <w:t>Внести в решени</w:t>
      </w:r>
      <w:r w:rsidR="00D86BF4">
        <w:rPr>
          <w:sz w:val="26"/>
          <w:szCs w:val="26"/>
        </w:rPr>
        <w:t>е</w:t>
      </w:r>
      <w:r w:rsidR="00C80A8C" w:rsidRPr="006E19CA">
        <w:rPr>
          <w:sz w:val="26"/>
          <w:szCs w:val="26"/>
        </w:rPr>
        <w:t xml:space="preserve"> Череповецкой городской Думы от </w:t>
      </w:r>
      <w:r w:rsidR="006E19CA" w:rsidRPr="006E19CA">
        <w:rPr>
          <w:sz w:val="26"/>
          <w:szCs w:val="26"/>
        </w:rPr>
        <w:t>03</w:t>
      </w:r>
      <w:r w:rsidR="00C80A8C" w:rsidRPr="006E19CA">
        <w:rPr>
          <w:sz w:val="26"/>
          <w:szCs w:val="26"/>
        </w:rPr>
        <w:t>.12.202</w:t>
      </w:r>
      <w:r w:rsidR="006E19CA" w:rsidRPr="006E19CA">
        <w:rPr>
          <w:sz w:val="26"/>
          <w:szCs w:val="26"/>
        </w:rPr>
        <w:t>4</w:t>
      </w:r>
      <w:r w:rsidR="00C80A8C" w:rsidRPr="006E19CA">
        <w:rPr>
          <w:sz w:val="26"/>
          <w:szCs w:val="26"/>
        </w:rPr>
        <w:t xml:space="preserve"> № 15</w:t>
      </w:r>
      <w:r w:rsidR="006E19CA" w:rsidRPr="006E19CA">
        <w:rPr>
          <w:sz w:val="26"/>
          <w:szCs w:val="26"/>
        </w:rPr>
        <w:t>0</w:t>
      </w:r>
      <w:r w:rsidR="00C80A8C" w:rsidRPr="006E19CA">
        <w:rPr>
          <w:sz w:val="26"/>
          <w:szCs w:val="26"/>
        </w:rPr>
        <w:t xml:space="preserve"> </w:t>
      </w:r>
      <w:r w:rsidR="006E19CA" w:rsidRPr="006E19CA">
        <w:rPr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  <w:r>
        <w:rPr>
          <w:sz w:val="26"/>
          <w:szCs w:val="26"/>
        </w:rPr>
        <w:t xml:space="preserve"> следующие изменения:</w:t>
      </w:r>
    </w:p>
    <w:p w14:paraId="198A93C2" w14:textId="6926A064" w:rsidR="00D86BF4" w:rsidRDefault="00F4359A" w:rsidP="00FF551F">
      <w:pPr>
        <w:pStyle w:val="a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D32C4">
        <w:rPr>
          <w:sz w:val="26"/>
          <w:szCs w:val="26"/>
        </w:rPr>
        <w:t>В п</w:t>
      </w:r>
      <w:r w:rsidR="00D86BF4">
        <w:rPr>
          <w:sz w:val="26"/>
          <w:szCs w:val="26"/>
        </w:rPr>
        <w:t>ункт</w:t>
      </w:r>
      <w:r w:rsidR="002D32C4">
        <w:rPr>
          <w:sz w:val="26"/>
          <w:szCs w:val="26"/>
        </w:rPr>
        <w:t>е</w:t>
      </w:r>
      <w:r w:rsidR="00D86BF4">
        <w:rPr>
          <w:sz w:val="26"/>
          <w:szCs w:val="26"/>
        </w:rPr>
        <w:t xml:space="preserve"> 1 слова «</w:t>
      </w:r>
      <w:r w:rsidR="00D86BF4" w:rsidRPr="00D86BF4">
        <w:rPr>
          <w:sz w:val="26"/>
          <w:szCs w:val="26"/>
        </w:rPr>
        <w:t>в соответствии с пунктом 2</w:t>
      </w:r>
      <w:r w:rsidR="00D86BF4">
        <w:rPr>
          <w:sz w:val="26"/>
          <w:szCs w:val="26"/>
        </w:rPr>
        <w:t>» заменить словами «в соответствии с пунктами 2, 3».</w:t>
      </w:r>
    </w:p>
    <w:p w14:paraId="43812D42" w14:textId="6FC4E714" w:rsidR="00D86BF4" w:rsidRDefault="00D86BF4" w:rsidP="00FF551F">
      <w:pPr>
        <w:pStyle w:val="a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</w:t>
      </w:r>
      <w:r w:rsidR="00802C1C">
        <w:rPr>
          <w:sz w:val="26"/>
          <w:szCs w:val="26"/>
        </w:rPr>
        <w:t xml:space="preserve"> к решению</w:t>
      </w:r>
      <w:r>
        <w:rPr>
          <w:sz w:val="26"/>
          <w:szCs w:val="26"/>
        </w:rPr>
        <w:t>:</w:t>
      </w:r>
    </w:p>
    <w:p w14:paraId="56CA4F32" w14:textId="20BD2493" w:rsidR="00FF551F" w:rsidRDefault="00D86BF4" w:rsidP="00FF551F">
      <w:pPr>
        <w:pStyle w:val="a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FF551F" w:rsidRPr="00FF551F">
        <w:rPr>
          <w:sz w:val="26"/>
          <w:szCs w:val="26"/>
        </w:rPr>
        <w:t>Перечень</w:t>
      </w:r>
      <w:r w:rsidR="00FF551F">
        <w:rPr>
          <w:sz w:val="26"/>
          <w:szCs w:val="26"/>
        </w:rPr>
        <w:t xml:space="preserve"> </w:t>
      </w:r>
      <w:r w:rsidR="00FF551F" w:rsidRPr="00FF551F">
        <w:rPr>
          <w:sz w:val="26"/>
          <w:szCs w:val="26"/>
        </w:rPr>
        <w:t xml:space="preserve">должностей сотрудников Управления Министерства внутренних дел Российской Федерации </w:t>
      </w:r>
      <w:r w:rsidR="00FF551F">
        <w:rPr>
          <w:sz w:val="26"/>
          <w:szCs w:val="26"/>
        </w:rPr>
        <w:t>«</w:t>
      </w:r>
      <w:r w:rsidR="00FF551F" w:rsidRPr="00FF551F">
        <w:rPr>
          <w:sz w:val="26"/>
          <w:szCs w:val="26"/>
        </w:rPr>
        <w:t>Череповец</w:t>
      </w:r>
      <w:r w:rsidR="00FF551F">
        <w:rPr>
          <w:sz w:val="26"/>
          <w:szCs w:val="26"/>
        </w:rPr>
        <w:t xml:space="preserve">» </w:t>
      </w:r>
      <w:r w:rsidR="00C8440B">
        <w:rPr>
          <w:sz w:val="26"/>
          <w:szCs w:val="26"/>
        </w:rPr>
        <w:t>дополнить пунктами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1008"/>
        <w:gridCol w:w="7829"/>
        <w:gridCol w:w="419"/>
      </w:tblGrid>
      <w:tr w:rsidR="00B44DA7" w:rsidRPr="00C07A28" w14:paraId="220CB9C6" w14:textId="7D41CB3E" w:rsidTr="00802C1C"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</w:tcPr>
          <w:p w14:paraId="471A036B" w14:textId="63F34119" w:rsidR="00B44DA7" w:rsidRPr="00CE4703" w:rsidRDefault="00802C1C" w:rsidP="00C07A28">
            <w:pPr>
              <w:jc w:val="center"/>
              <w:rPr>
                <w:sz w:val="24"/>
                <w:szCs w:val="24"/>
              </w:rPr>
            </w:pPr>
            <w:bookmarkStart w:id="0" w:name="_Hlk195607257"/>
            <w:r>
              <w:rPr>
                <w:sz w:val="24"/>
                <w:szCs w:val="24"/>
              </w:rPr>
              <w:t>«</w:t>
            </w:r>
          </w:p>
        </w:tc>
        <w:tc>
          <w:tcPr>
            <w:tcW w:w="1008" w:type="dxa"/>
            <w:shd w:val="clear" w:color="auto" w:fill="auto"/>
          </w:tcPr>
          <w:p w14:paraId="03CD99AD" w14:textId="3D7831C4" w:rsidR="00B44DA7" w:rsidRPr="00CE4703" w:rsidRDefault="00B44DA7" w:rsidP="00802C1C">
            <w:pPr>
              <w:rPr>
                <w:sz w:val="24"/>
                <w:szCs w:val="24"/>
              </w:rPr>
            </w:pPr>
            <w:bookmarkStart w:id="1" w:name="_Hlk182834890"/>
            <w:r w:rsidRPr="00CE4703">
              <w:rPr>
                <w:sz w:val="24"/>
                <w:szCs w:val="24"/>
              </w:rPr>
              <w:t>2.4.</w:t>
            </w:r>
          </w:p>
        </w:tc>
        <w:tc>
          <w:tcPr>
            <w:tcW w:w="7829" w:type="dxa"/>
            <w:shd w:val="clear" w:color="auto" w:fill="auto"/>
            <w:vAlign w:val="center"/>
          </w:tcPr>
          <w:p w14:paraId="018D3A93" w14:textId="36F96469" w:rsidR="00B44DA7" w:rsidRPr="00CE4703" w:rsidRDefault="00B44DA7" w:rsidP="00C07A28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Группа организации службы, в том числе: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  <w:right w:val="nil"/>
            </w:tcBorders>
          </w:tcPr>
          <w:p w14:paraId="3ED49E00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042009C0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3C39051F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259F086A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1DD3FA15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3E349803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7A10044E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414AFB9F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4BB2045E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4E704D14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3B1CB258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37FA1D19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20CB57DD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10300115" w14:textId="77777777" w:rsidR="00802C1C" w:rsidRDefault="00802C1C" w:rsidP="00C07A28">
            <w:pPr>
              <w:rPr>
                <w:sz w:val="24"/>
                <w:szCs w:val="24"/>
              </w:rPr>
            </w:pPr>
          </w:p>
          <w:p w14:paraId="601EF917" w14:textId="33F66FE9" w:rsidR="00B44DA7" w:rsidRPr="00CE4703" w:rsidRDefault="00802C1C" w:rsidP="00C0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B44DA7" w:rsidRPr="00C07A28" w14:paraId="10DB1A58" w14:textId="1F46D308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054DF057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bookmarkEnd w:id="0"/>
        <w:tc>
          <w:tcPr>
            <w:tcW w:w="1008" w:type="dxa"/>
            <w:shd w:val="clear" w:color="auto" w:fill="auto"/>
          </w:tcPr>
          <w:p w14:paraId="22A55C67" w14:textId="4C020A32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4.1.</w:t>
            </w:r>
          </w:p>
        </w:tc>
        <w:tc>
          <w:tcPr>
            <w:tcW w:w="7829" w:type="dxa"/>
          </w:tcPr>
          <w:p w14:paraId="3CD6A094" w14:textId="7CCF2B53" w:rsidR="00B44DA7" w:rsidRPr="00CE4703" w:rsidRDefault="00B44DA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7B1A8E0E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6B9ADD88" w14:textId="44C8991C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0BE438C4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34CF98DD" w14:textId="1A09FAB9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4.2.</w:t>
            </w:r>
          </w:p>
        </w:tc>
        <w:tc>
          <w:tcPr>
            <w:tcW w:w="7829" w:type="dxa"/>
          </w:tcPr>
          <w:p w14:paraId="1B28142E" w14:textId="32BE022B" w:rsidR="00B44DA7" w:rsidRPr="00CE4703" w:rsidRDefault="00B44DA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Инспектор 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5EA6A1E9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0C9F4297" w14:textId="399E4036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562749EA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76091654" w14:textId="4D627B76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5.</w:t>
            </w:r>
          </w:p>
        </w:tc>
        <w:tc>
          <w:tcPr>
            <w:tcW w:w="7829" w:type="dxa"/>
          </w:tcPr>
          <w:p w14:paraId="55AA983D" w14:textId="00D83917" w:rsidR="00B44DA7" w:rsidRPr="00CE4703" w:rsidRDefault="00B44DA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Инструктор направления по работе с личным составом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071225EC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2F84DB4A" w14:textId="5E457B17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34A16E6B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238DEBAB" w14:textId="3C4B6D00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6.</w:t>
            </w:r>
          </w:p>
        </w:tc>
        <w:tc>
          <w:tcPr>
            <w:tcW w:w="7829" w:type="dxa"/>
          </w:tcPr>
          <w:p w14:paraId="1696BAB1" w14:textId="02DE8984" w:rsidR="00B44DA7" w:rsidRPr="00CE4703" w:rsidRDefault="00B44DA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Группа по исполнению административного законодательства, в том числе: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2A900F94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39F1C0BE" w14:textId="73B25BA8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518F0B22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6A465330" w14:textId="3015DB69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6.1.</w:t>
            </w:r>
          </w:p>
        </w:tc>
        <w:tc>
          <w:tcPr>
            <w:tcW w:w="7829" w:type="dxa"/>
          </w:tcPr>
          <w:p w14:paraId="26F2569E" w14:textId="6873B629" w:rsidR="00B44DA7" w:rsidRPr="00CE4703" w:rsidRDefault="00B44DA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1C733365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1C707607" w14:textId="0A876ACF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74A5EE74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0D2578A8" w14:textId="77AAF5D5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6.2.</w:t>
            </w:r>
          </w:p>
        </w:tc>
        <w:tc>
          <w:tcPr>
            <w:tcW w:w="7829" w:type="dxa"/>
          </w:tcPr>
          <w:p w14:paraId="7192811F" w14:textId="0106075F" w:rsidR="00B44DA7" w:rsidRPr="00CE4703" w:rsidRDefault="00B44DA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Инспектор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081934C2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344935EA" w14:textId="4A09BABC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1CD0A635" w14:textId="77777777" w:rsidR="00B44DA7" w:rsidRPr="00CE4703" w:rsidRDefault="00B44DA7" w:rsidP="006F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0435BE60" w14:textId="1CB9BE92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</w:t>
            </w:r>
          </w:p>
        </w:tc>
        <w:tc>
          <w:tcPr>
            <w:tcW w:w="7829" w:type="dxa"/>
          </w:tcPr>
          <w:p w14:paraId="1CD50C65" w14:textId="378B8A41" w:rsidR="00B44DA7" w:rsidRPr="00CE4703" w:rsidRDefault="008830A5" w:rsidP="006F7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материально-</w:t>
            </w:r>
            <w:bookmarkStart w:id="2" w:name="_GoBack"/>
            <w:bookmarkEnd w:id="2"/>
            <w:r w:rsidR="00B44DA7" w:rsidRPr="00CE4703">
              <w:rPr>
                <w:sz w:val="24"/>
                <w:szCs w:val="24"/>
              </w:rPr>
              <w:t>технического обеспечения, в том числе: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724DAA57" w14:textId="77777777" w:rsidR="00B44DA7" w:rsidRPr="00CE4703" w:rsidRDefault="00B44DA7" w:rsidP="006F7AFB">
            <w:pPr>
              <w:rPr>
                <w:sz w:val="24"/>
                <w:szCs w:val="24"/>
              </w:rPr>
            </w:pPr>
          </w:p>
        </w:tc>
      </w:tr>
      <w:tr w:rsidR="00B44DA7" w:rsidRPr="00C07A28" w14:paraId="196073B1" w14:textId="288CC8F6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0715D976" w14:textId="77777777" w:rsidR="00B44DA7" w:rsidRPr="00CE4703" w:rsidRDefault="00B44DA7" w:rsidP="00CE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1578C77C" w14:textId="0B84F774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1.</w:t>
            </w:r>
          </w:p>
        </w:tc>
        <w:tc>
          <w:tcPr>
            <w:tcW w:w="7829" w:type="dxa"/>
          </w:tcPr>
          <w:p w14:paraId="55898FDA" w14:textId="7A816882" w:rsidR="00B44DA7" w:rsidRPr="00CE4703" w:rsidRDefault="00B44DA7" w:rsidP="00CE4703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Старшина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3C065ADC" w14:textId="77777777" w:rsidR="00B44DA7" w:rsidRPr="00CE4703" w:rsidRDefault="00B44DA7" w:rsidP="00CE4703">
            <w:pPr>
              <w:rPr>
                <w:sz w:val="24"/>
                <w:szCs w:val="24"/>
              </w:rPr>
            </w:pPr>
          </w:p>
        </w:tc>
      </w:tr>
      <w:tr w:rsidR="00B44DA7" w:rsidRPr="00C07A28" w14:paraId="2BC488C4" w14:textId="5AD88D6D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1150CE08" w14:textId="77777777" w:rsidR="00B44DA7" w:rsidRPr="00CE4703" w:rsidRDefault="00B44DA7" w:rsidP="00CE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4EF77004" w14:textId="6C443FCF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2.</w:t>
            </w:r>
          </w:p>
        </w:tc>
        <w:tc>
          <w:tcPr>
            <w:tcW w:w="7829" w:type="dxa"/>
          </w:tcPr>
          <w:p w14:paraId="059121A6" w14:textId="1A5DF6C0" w:rsidR="00B44DA7" w:rsidRPr="00CE4703" w:rsidRDefault="00B44DA7" w:rsidP="00CE4703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Младший специалист (по связи и специальной технике) 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40B670D4" w14:textId="77777777" w:rsidR="00B44DA7" w:rsidRPr="00CE4703" w:rsidRDefault="00B44DA7" w:rsidP="00CE4703">
            <w:pPr>
              <w:rPr>
                <w:sz w:val="24"/>
                <w:szCs w:val="24"/>
              </w:rPr>
            </w:pPr>
          </w:p>
        </w:tc>
      </w:tr>
      <w:tr w:rsidR="00B44DA7" w:rsidRPr="00C07A28" w14:paraId="5DD4BA52" w14:textId="321353E0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70F95719" w14:textId="77777777" w:rsidR="00B44DA7" w:rsidRPr="00CE4703" w:rsidRDefault="00B44DA7" w:rsidP="00CE4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2FB86DF9" w14:textId="63FCB6B0" w:rsidR="00B44DA7" w:rsidRPr="00CE4703" w:rsidRDefault="00B44DA7" w:rsidP="00802C1C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3.</w:t>
            </w:r>
          </w:p>
        </w:tc>
        <w:tc>
          <w:tcPr>
            <w:tcW w:w="7829" w:type="dxa"/>
          </w:tcPr>
          <w:p w14:paraId="515FA89F" w14:textId="7D2055C6" w:rsidR="00B44DA7" w:rsidRPr="00CE4703" w:rsidRDefault="00B44DA7" w:rsidP="00CE4703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Младший инспектор (по делопроизводству и режиму) 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2A859091" w14:textId="77777777" w:rsidR="00B44DA7" w:rsidRPr="00CE4703" w:rsidRDefault="00B44DA7" w:rsidP="00CE4703">
            <w:pPr>
              <w:rPr>
                <w:sz w:val="24"/>
                <w:szCs w:val="24"/>
              </w:rPr>
            </w:pPr>
          </w:p>
        </w:tc>
      </w:tr>
      <w:tr w:rsidR="00B44DA7" w:rsidRPr="00C07A28" w14:paraId="20FB3111" w14:textId="6107DC7F" w:rsidTr="00B44DA7">
        <w:tc>
          <w:tcPr>
            <w:tcW w:w="377" w:type="dxa"/>
            <w:vMerge/>
            <w:tcBorders>
              <w:left w:val="nil"/>
              <w:bottom w:val="nil"/>
            </w:tcBorders>
          </w:tcPr>
          <w:p w14:paraId="1F67AA2E" w14:textId="77777777" w:rsidR="00B44DA7" w:rsidRDefault="00B44DA7" w:rsidP="00CE47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37" w:type="dxa"/>
            <w:gridSpan w:val="2"/>
            <w:shd w:val="clear" w:color="auto" w:fill="auto"/>
          </w:tcPr>
          <w:p w14:paraId="43DA18EE" w14:textId="288F6021" w:rsidR="00B44DA7" w:rsidRPr="00C07A28" w:rsidRDefault="00B44DA7" w:rsidP="00CE470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7D653C">
              <w:rPr>
                <w:color w:val="000000"/>
                <w:sz w:val="24"/>
                <w:szCs w:val="24"/>
              </w:rPr>
              <w:t>Заместитель начальника 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14FF">
              <w:rPr>
                <w:color w:val="000000"/>
                <w:sz w:val="24"/>
                <w:szCs w:val="24"/>
              </w:rPr>
              <w:t>Государственной инспекции безопасности дорожного движения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05A2DB77" w14:textId="77777777" w:rsidR="00B44DA7" w:rsidRDefault="00B44DA7" w:rsidP="00CE470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1"/>
    </w:tbl>
    <w:p w14:paraId="204CEEA8" w14:textId="77777777" w:rsidR="00FA2783" w:rsidRDefault="00FA2783" w:rsidP="00FA2783">
      <w:pPr>
        <w:pStyle w:val="a8"/>
        <w:ind w:left="0" w:firstLine="709"/>
        <w:jc w:val="both"/>
        <w:rPr>
          <w:sz w:val="26"/>
          <w:szCs w:val="26"/>
        </w:rPr>
      </w:pPr>
    </w:p>
    <w:p w14:paraId="7F98F112" w14:textId="77777777" w:rsidR="00477BF5" w:rsidRDefault="00FA2783" w:rsidP="00FA278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 w:rsidR="00D86BF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77BF5">
        <w:rPr>
          <w:sz w:val="26"/>
          <w:szCs w:val="26"/>
        </w:rPr>
        <w:t>В</w:t>
      </w:r>
      <w:r w:rsidR="002D32C4">
        <w:rPr>
          <w:sz w:val="26"/>
          <w:szCs w:val="26"/>
        </w:rPr>
        <w:t xml:space="preserve"> </w:t>
      </w:r>
      <w:r w:rsidRPr="00FA2783">
        <w:rPr>
          <w:sz w:val="26"/>
          <w:szCs w:val="26"/>
        </w:rPr>
        <w:t>Переч</w:t>
      </w:r>
      <w:r>
        <w:rPr>
          <w:sz w:val="26"/>
          <w:szCs w:val="26"/>
        </w:rPr>
        <w:t>н</w:t>
      </w:r>
      <w:r w:rsidR="00477BF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FA2783">
        <w:rPr>
          <w:sz w:val="26"/>
          <w:szCs w:val="26"/>
        </w:rPr>
        <w:t>должностей сотрудников Череповецкого линейного отдела полиции Вологодского линейного отдела Министерства внутренних дел России на транспорте</w:t>
      </w:r>
      <w:r w:rsidR="00477BF5">
        <w:rPr>
          <w:sz w:val="26"/>
          <w:szCs w:val="26"/>
        </w:rPr>
        <w:t>:</w:t>
      </w:r>
    </w:p>
    <w:p w14:paraId="4F8E8CBF" w14:textId="56DCFB86" w:rsidR="002D32C4" w:rsidRDefault="00477BF5" w:rsidP="00FA278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1. Пункт 3.3</w:t>
      </w:r>
      <w:r w:rsidR="002D32C4">
        <w:rPr>
          <w:sz w:val="26"/>
          <w:szCs w:val="26"/>
        </w:rPr>
        <w:t xml:space="preserve"> признать утратившим силу.</w:t>
      </w:r>
    </w:p>
    <w:p w14:paraId="78D092A7" w14:textId="2C593A71" w:rsidR="00C8440B" w:rsidRDefault="002D32C4" w:rsidP="00FA278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477BF5">
        <w:rPr>
          <w:sz w:val="26"/>
          <w:szCs w:val="26"/>
        </w:rPr>
        <w:t>2.2. Д</w:t>
      </w:r>
      <w:r>
        <w:rPr>
          <w:sz w:val="26"/>
          <w:szCs w:val="26"/>
        </w:rPr>
        <w:t xml:space="preserve">ополнить пунктом 4 </w:t>
      </w:r>
      <w:r w:rsidR="00FA2783">
        <w:rPr>
          <w:sz w:val="26"/>
          <w:szCs w:val="26"/>
        </w:rPr>
        <w:t>следующе</w:t>
      </w:r>
      <w:r>
        <w:rPr>
          <w:sz w:val="26"/>
          <w:szCs w:val="26"/>
        </w:rPr>
        <w:t>го</w:t>
      </w:r>
      <w:r w:rsidR="00FA2783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FA2783">
        <w:rPr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22"/>
        <w:gridCol w:w="8089"/>
        <w:gridCol w:w="396"/>
      </w:tblGrid>
      <w:tr w:rsidR="00B44DA7" w:rsidRPr="00C07A28" w14:paraId="2FBDE1A1" w14:textId="269855CF" w:rsidTr="00802C1C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2E12AB2F" w14:textId="2EC7B32D" w:rsidR="00B44DA7" w:rsidRPr="00C07A28" w:rsidRDefault="00802C1C" w:rsidP="00C8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22" w:type="dxa"/>
            <w:shd w:val="clear" w:color="auto" w:fill="auto"/>
          </w:tcPr>
          <w:p w14:paraId="1D3DFBAC" w14:textId="6005DDAB" w:rsidR="00B44DA7" w:rsidRPr="00C07A28" w:rsidRDefault="00B44DA7" w:rsidP="00C8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89" w:type="dxa"/>
            <w:shd w:val="clear" w:color="auto" w:fill="auto"/>
            <w:vAlign w:val="center"/>
          </w:tcPr>
          <w:p w14:paraId="6DECC7E7" w14:textId="5C15E49A" w:rsidR="00B44DA7" w:rsidRPr="00C07A28" w:rsidRDefault="00B44DA7" w:rsidP="00B44DA7">
            <w:pPr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Полицейский группы по обеспечению мер безопасности и антитеррористической защищенности объектов органов внутренних дел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14:paraId="6BDA7CE9" w14:textId="77777777" w:rsidR="00802C1C" w:rsidRDefault="00802C1C" w:rsidP="00C8563C">
            <w:pPr>
              <w:jc w:val="center"/>
              <w:rPr>
                <w:sz w:val="24"/>
                <w:szCs w:val="24"/>
              </w:rPr>
            </w:pPr>
          </w:p>
          <w:p w14:paraId="3D20BB8B" w14:textId="73C1C61F" w:rsidR="00B44DA7" w:rsidRPr="00C07A28" w:rsidRDefault="00802C1C" w:rsidP="00C8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7D5172CC" w14:textId="67C2C3D8" w:rsidR="005829E2" w:rsidRDefault="0048268A" w:rsidP="00B44DA7">
      <w:pPr>
        <w:pStyle w:val="a8"/>
        <w:ind w:left="0" w:firstLine="708"/>
        <w:jc w:val="both"/>
        <w:rPr>
          <w:sz w:val="26"/>
          <w:szCs w:val="26"/>
        </w:rPr>
      </w:pPr>
      <w:r w:rsidRPr="002212C0">
        <w:rPr>
          <w:sz w:val="26"/>
          <w:szCs w:val="26"/>
        </w:rPr>
        <w:t xml:space="preserve">2. </w:t>
      </w:r>
      <w:r w:rsidR="005829E2" w:rsidRPr="005829E2">
        <w:rPr>
          <w:sz w:val="26"/>
          <w:szCs w:val="26"/>
        </w:rPr>
        <w:t xml:space="preserve">Настоящее решение вступает в силу с 01.05.2025, за исключением пункта 1.2.2 настоящего решения, </w:t>
      </w:r>
      <w:r w:rsidR="005829E2">
        <w:rPr>
          <w:sz w:val="26"/>
          <w:szCs w:val="26"/>
        </w:rPr>
        <w:t>в</w:t>
      </w:r>
      <w:r w:rsidR="005829E2" w:rsidRPr="005829E2">
        <w:rPr>
          <w:sz w:val="26"/>
          <w:szCs w:val="26"/>
        </w:rPr>
        <w:t>ступающего в силу с 01.06.2025, подлежит официальному опубликованию и действует до 31.12.2025.</w:t>
      </w:r>
    </w:p>
    <w:p w14:paraId="35E0147B" w14:textId="707E7272" w:rsidR="00B44DA7" w:rsidRDefault="00B44DA7" w:rsidP="00B44DA7">
      <w:pPr>
        <w:pStyle w:val="a8"/>
        <w:ind w:left="0" w:firstLine="708"/>
        <w:jc w:val="both"/>
        <w:rPr>
          <w:sz w:val="26"/>
          <w:szCs w:val="26"/>
        </w:rPr>
      </w:pPr>
    </w:p>
    <w:p w14:paraId="3DF96F5B" w14:textId="49D22B15" w:rsidR="00B44DA7" w:rsidRDefault="00B44DA7" w:rsidP="00B44DA7">
      <w:pPr>
        <w:pStyle w:val="a8"/>
        <w:ind w:left="0" w:firstLine="708"/>
        <w:jc w:val="both"/>
        <w:rPr>
          <w:sz w:val="26"/>
          <w:szCs w:val="26"/>
        </w:rPr>
      </w:pPr>
    </w:p>
    <w:p w14:paraId="1ECBA5E3" w14:textId="77777777" w:rsidR="00B44DA7" w:rsidRDefault="00B44DA7" w:rsidP="00B44DA7">
      <w:pPr>
        <w:pStyle w:val="a8"/>
        <w:ind w:left="0" w:firstLine="708"/>
        <w:jc w:val="both"/>
        <w:rPr>
          <w:sz w:val="26"/>
          <w:szCs w:val="26"/>
        </w:rPr>
      </w:pPr>
    </w:p>
    <w:p w14:paraId="16602207" w14:textId="05A7C677" w:rsidR="00B44DA7" w:rsidRDefault="00B44DA7" w:rsidP="00B44DA7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14:paraId="10758445" w14:textId="07601806" w:rsidR="00B44DA7" w:rsidRDefault="00B44DA7" w:rsidP="00B44DA7">
      <w:pPr>
        <w:pStyle w:val="a8"/>
        <w:ind w:left="0"/>
        <w:jc w:val="both"/>
        <w:rPr>
          <w:sz w:val="26"/>
          <w:szCs w:val="26"/>
        </w:rPr>
      </w:pPr>
    </w:p>
    <w:p w14:paraId="0C864033" w14:textId="1559A9D7" w:rsidR="00B44DA7" w:rsidRDefault="00B44DA7" w:rsidP="00B44DA7">
      <w:pPr>
        <w:pStyle w:val="a8"/>
        <w:ind w:left="0"/>
        <w:jc w:val="both"/>
        <w:rPr>
          <w:sz w:val="26"/>
          <w:szCs w:val="26"/>
        </w:rPr>
      </w:pPr>
    </w:p>
    <w:p w14:paraId="2BD55142" w14:textId="7EA553BD" w:rsidR="00B44DA7" w:rsidRDefault="00B44DA7" w:rsidP="00B44DA7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14:paraId="278A70A6" w14:textId="31A6850C" w:rsidR="00B44DA7" w:rsidRDefault="00B44DA7" w:rsidP="00B44DA7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0E502D">
        <w:rPr>
          <w:sz w:val="26"/>
          <w:szCs w:val="26"/>
        </w:rPr>
        <w:t xml:space="preserve"> 56</w:t>
      </w:r>
    </w:p>
    <w:sectPr w:rsidR="00B44DA7" w:rsidSect="000E502D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E87A" w14:textId="77777777" w:rsidR="007F5F66" w:rsidRDefault="007F5F66" w:rsidP="00B44DA7">
      <w:r>
        <w:separator/>
      </w:r>
    </w:p>
  </w:endnote>
  <w:endnote w:type="continuationSeparator" w:id="0">
    <w:p w14:paraId="40C3E580" w14:textId="77777777" w:rsidR="007F5F66" w:rsidRDefault="007F5F66" w:rsidP="00B4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80EF" w14:textId="77777777" w:rsidR="007F5F66" w:rsidRDefault="007F5F66" w:rsidP="00B44DA7">
      <w:r>
        <w:separator/>
      </w:r>
    </w:p>
  </w:footnote>
  <w:footnote w:type="continuationSeparator" w:id="0">
    <w:p w14:paraId="6A2FB2BB" w14:textId="77777777" w:rsidR="007F5F66" w:rsidRDefault="007F5F66" w:rsidP="00B4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7206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7DE2AA" w14:textId="1B671229" w:rsidR="00B44DA7" w:rsidRPr="00B44DA7" w:rsidRDefault="00B44DA7">
        <w:pPr>
          <w:pStyle w:val="aa"/>
          <w:jc w:val="center"/>
          <w:rPr>
            <w:sz w:val="24"/>
            <w:szCs w:val="24"/>
          </w:rPr>
        </w:pPr>
        <w:r w:rsidRPr="00B44DA7">
          <w:rPr>
            <w:sz w:val="24"/>
            <w:szCs w:val="24"/>
          </w:rPr>
          <w:fldChar w:fldCharType="begin"/>
        </w:r>
        <w:r w:rsidRPr="00B44DA7">
          <w:rPr>
            <w:sz w:val="24"/>
            <w:szCs w:val="24"/>
          </w:rPr>
          <w:instrText>PAGE   \* MERGEFORMAT</w:instrText>
        </w:r>
        <w:r w:rsidRPr="00B44DA7">
          <w:rPr>
            <w:sz w:val="24"/>
            <w:szCs w:val="24"/>
          </w:rPr>
          <w:fldChar w:fldCharType="separate"/>
        </w:r>
        <w:r w:rsidR="008830A5">
          <w:rPr>
            <w:noProof/>
            <w:sz w:val="24"/>
            <w:szCs w:val="24"/>
          </w:rPr>
          <w:t>2</w:t>
        </w:r>
        <w:r w:rsidRPr="00B44DA7">
          <w:rPr>
            <w:sz w:val="24"/>
            <w:szCs w:val="24"/>
          </w:rPr>
          <w:fldChar w:fldCharType="end"/>
        </w:r>
      </w:p>
    </w:sdtContent>
  </w:sdt>
  <w:p w14:paraId="221DD44D" w14:textId="77777777" w:rsidR="00B44DA7" w:rsidRDefault="00B44D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46667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0D4987"/>
    <w:rsid w:val="000E502D"/>
    <w:rsid w:val="000E50A5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2C0"/>
    <w:rsid w:val="0022189B"/>
    <w:rsid w:val="0024064B"/>
    <w:rsid w:val="00256D24"/>
    <w:rsid w:val="00270F22"/>
    <w:rsid w:val="002A06ED"/>
    <w:rsid w:val="002A5AF2"/>
    <w:rsid w:val="002C1D0F"/>
    <w:rsid w:val="002C75E0"/>
    <w:rsid w:val="002D28C2"/>
    <w:rsid w:val="002D32C4"/>
    <w:rsid w:val="002F2362"/>
    <w:rsid w:val="002F39A3"/>
    <w:rsid w:val="00317ED5"/>
    <w:rsid w:val="00345F31"/>
    <w:rsid w:val="00350062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751FC"/>
    <w:rsid w:val="00477BF5"/>
    <w:rsid w:val="004812EF"/>
    <w:rsid w:val="004823A2"/>
    <w:rsid w:val="0048268A"/>
    <w:rsid w:val="0048631F"/>
    <w:rsid w:val="004916F0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750DF"/>
    <w:rsid w:val="005829E2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6F7AFB"/>
    <w:rsid w:val="00722D72"/>
    <w:rsid w:val="0073481B"/>
    <w:rsid w:val="00734C75"/>
    <w:rsid w:val="00744A59"/>
    <w:rsid w:val="0075400C"/>
    <w:rsid w:val="00761EA2"/>
    <w:rsid w:val="007A6813"/>
    <w:rsid w:val="007B14FF"/>
    <w:rsid w:val="007B4DF8"/>
    <w:rsid w:val="007E046A"/>
    <w:rsid w:val="007F034E"/>
    <w:rsid w:val="007F5F66"/>
    <w:rsid w:val="007F7879"/>
    <w:rsid w:val="00802C1C"/>
    <w:rsid w:val="0086561B"/>
    <w:rsid w:val="008719C4"/>
    <w:rsid w:val="0087602E"/>
    <w:rsid w:val="00876CF1"/>
    <w:rsid w:val="008830A5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17339"/>
    <w:rsid w:val="0092648A"/>
    <w:rsid w:val="0093488B"/>
    <w:rsid w:val="009711B8"/>
    <w:rsid w:val="00981C22"/>
    <w:rsid w:val="009905E5"/>
    <w:rsid w:val="009A1094"/>
    <w:rsid w:val="00A005D5"/>
    <w:rsid w:val="00A03090"/>
    <w:rsid w:val="00A126F6"/>
    <w:rsid w:val="00A261D6"/>
    <w:rsid w:val="00A26CB5"/>
    <w:rsid w:val="00A2725C"/>
    <w:rsid w:val="00A31031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44DA7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07A28"/>
    <w:rsid w:val="00C41E37"/>
    <w:rsid w:val="00C4540E"/>
    <w:rsid w:val="00C50998"/>
    <w:rsid w:val="00C5231B"/>
    <w:rsid w:val="00C70326"/>
    <w:rsid w:val="00C76E2A"/>
    <w:rsid w:val="00C80A8C"/>
    <w:rsid w:val="00C8136B"/>
    <w:rsid w:val="00C8440B"/>
    <w:rsid w:val="00C9187F"/>
    <w:rsid w:val="00C96447"/>
    <w:rsid w:val="00CB7F53"/>
    <w:rsid w:val="00CC334F"/>
    <w:rsid w:val="00CC3924"/>
    <w:rsid w:val="00CE4703"/>
    <w:rsid w:val="00CF4608"/>
    <w:rsid w:val="00CF68BD"/>
    <w:rsid w:val="00D05F3F"/>
    <w:rsid w:val="00D20F6A"/>
    <w:rsid w:val="00D67F97"/>
    <w:rsid w:val="00D70517"/>
    <w:rsid w:val="00D86BF4"/>
    <w:rsid w:val="00DA616A"/>
    <w:rsid w:val="00DC7592"/>
    <w:rsid w:val="00DC7D1E"/>
    <w:rsid w:val="00DD500A"/>
    <w:rsid w:val="00DF253B"/>
    <w:rsid w:val="00E01273"/>
    <w:rsid w:val="00E13B4E"/>
    <w:rsid w:val="00E14A81"/>
    <w:rsid w:val="00E14D7C"/>
    <w:rsid w:val="00E24C37"/>
    <w:rsid w:val="00E270C9"/>
    <w:rsid w:val="00E32C58"/>
    <w:rsid w:val="00E65A0B"/>
    <w:rsid w:val="00E66FDE"/>
    <w:rsid w:val="00E72B1A"/>
    <w:rsid w:val="00E839FB"/>
    <w:rsid w:val="00E92DF9"/>
    <w:rsid w:val="00EA5026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A2783"/>
    <w:rsid w:val="00FD7A50"/>
    <w:rsid w:val="00FE4EBC"/>
    <w:rsid w:val="00FE7537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83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B44D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DA7"/>
  </w:style>
  <w:style w:type="paragraph" w:styleId="ac">
    <w:name w:val="footer"/>
    <w:basedOn w:val="a"/>
    <w:link w:val="ad"/>
    <w:unhideWhenUsed/>
    <w:rsid w:val="00B44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4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A2C-8A40-4BC1-9E67-2BBC3C0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5-04-29T13:28:00Z</cp:lastPrinted>
  <dcterms:created xsi:type="dcterms:W3CDTF">2025-04-25T08:29:00Z</dcterms:created>
  <dcterms:modified xsi:type="dcterms:W3CDTF">2025-04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